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433" w14:textId="02DAA8B7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7B276D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.1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0DE489F1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138CABFC" w14:textId="77777777" w:rsidR="00ED75FE" w:rsidRPr="003B502C" w:rsidRDefault="00ED75FE" w:rsidP="00ED75FE">
      <w:pPr>
        <w:jc w:val="right"/>
        <w:rPr>
          <w:rFonts w:ascii="Verdana" w:hAnsi="Verdana"/>
          <w:b/>
          <w:i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z w:val="18"/>
          <w:szCs w:val="18"/>
          <w:lang w:eastAsia="en-US"/>
        </w:rPr>
        <w:t>ZADANIE NR 1</w:t>
      </w:r>
    </w:p>
    <w:p w14:paraId="16AE965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F3E6D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EE1A88" w14:textId="37979576" w:rsidR="00ED75FE" w:rsidRPr="00BA35B8" w:rsidRDefault="00ED75FE" w:rsidP="00ED75FE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bookmarkStart w:id="0" w:name="_Toc122160188"/>
      <w:bookmarkStart w:id="1" w:name="_Toc147556863"/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  <w:bookmarkEnd w:id="0"/>
      <w:bookmarkEnd w:id="1"/>
    </w:p>
    <w:p w14:paraId="517C911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B46D23E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60FC8F0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D64C30" w14:textId="36FC3F29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2358F7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BCD099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3F5C56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6A2578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D03E95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A1AD97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165D0F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BFD01C2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74394C4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53174EC" w14:textId="5021BC51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REGON: </w:t>
      </w:r>
      <w:r w:rsidR="00DB006E" w:rsidRPr="00ED75FE">
        <w:rPr>
          <w:rFonts w:ascii="Verdana" w:hAnsi="Verdana"/>
          <w:sz w:val="16"/>
          <w:szCs w:val="20"/>
          <w:lang w:eastAsia="en-US"/>
        </w:rPr>
        <w:t>…………………………………</w:t>
      </w: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    NIP: ....……………………………………………………………………………</w:t>
      </w:r>
    </w:p>
    <w:p w14:paraId="655F763F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1A483A09" w14:textId="42995DFE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Nr tel. </w:t>
      </w:r>
      <w:r w:rsidR="00DB006E" w:rsidRPr="00ED75FE">
        <w:rPr>
          <w:rFonts w:ascii="Verdana" w:hAnsi="Verdana"/>
          <w:sz w:val="16"/>
          <w:szCs w:val="20"/>
          <w:lang w:eastAsia="en-US"/>
        </w:rPr>
        <w:t>…………………………………</w:t>
      </w:r>
      <w:r w:rsidRPr="009241E6">
        <w:rPr>
          <w:rFonts w:ascii="Verdana" w:hAnsi="Verdana" w:cs="Tahoma"/>
          <w:sz w:val="16"/>
          <w:szCs w:val="16"/>
          <w:lang w:val="en-US" w:eastAsia="en-US"/>
        </w:rPr>
        <w:t xml:space="preserve"> Adres e-mail …………………………………………….</w:t>
      </w:r>
    </w:p>
    <w:p w14:paraId="5FE73B5E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44DD65A8" w14:textId="27BD2EA7" w:rsidR="00ED75FE" w:rsidRPr="002B4FB0" w:rsidRDefault="00ED75FE" w:rsidP="00ED75FE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 xml:space="preserve">W odpowiedzi na ogłoszenie o udzielanie zamówienia klasycznego </w:t>
      </w:r>
      <w:r w:rsidR="0007432A" w:rsidRPr="002B4FB0">
        <w:rPr>
          <w:rFonts w:ascii="Verdana" w:hAnsi="Verdana" w:cs="Arial"/>
          <w:sz w:val="18"/>
          <w:szCs w:val="18"/>
        </w:rPr>
        <w:t>prowadzonego w trybie podstawowym na podstawie art.</w:t>
      </w:r>
      <w:r w:rsidR="00F45697" w:rsidRPr="002B4FB0">
        <w:rPr>
          <w:rFonts w:ascii="Verdana" w:hAnsi="Verdana" w:cs="Arial"/>
          <w:sz w:val="18"/>
          <w:szCs w:val="18"/>
        </w:rPr>
        <w:t xml:space="preserve"> 275 pkt 1) ustawy</w:t>
      </w:r>
      <w:r w:rsidR="00A93982" w:rsidRPr="002B4FB0">
        <w:rPr>
          <w:rFonts w:ascii="Verdana" w:hAnsi="Verdana" w:cs="Arial"/>
          <w:sz w:val="18"/>
          <w:szCs w:val="18"/>
        </w:rPr>
        <w:t>,</w:t>
      </w:r>
      <w:r w:rsidR="00F45697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o wartości mniejszej niż progi unijne</w:t>
      </w:r>
      <w:r w:rsidR="002B4FB0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bookmarkStart w:id="2" w:name="_Hlk126832671"/>
      <w:r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bookmarkStart w:id="3" w:name="_Hlk129538198"/>
      <w:r w:rsidR="00A64CA4">
        <w:rPr>
          <w:rFonts w:ascii="Verdana" w:hAnsi="Verdana" w:cs="Arial"/>
          <w:b/>
          <w:sz w:val="18"/>
          <w:szCs w:val="18"/>
          <w:lang w:eastAsia="en-US"/>
        </w:rPr>
        <w:t>Zakup</w:t>
      </w:r>
      <w:r w:rsidR="00DB006E" w:rsidRPr="00DB006E">
        <w:rPr>
          <w:rFonts w:ascii="Verdana" w:hAnsi="Verdana" w:cs="Arial"/>
          <w:b/>
          <w:sz w:val="18"/>
          <w:szCs w:val="18"/>
          <w:lang w:eastAsia="en-US"/>
        </w:rPr>
        <w:t xml:space="preserve"> klimatyzacji precyzyjnej </w:t>
      </w:r>
      <w:r w:rsidR="00A64CA4">
        <w:rPr>
          <w:rFonts w:ascii="Verdana" w:hAnsi="Verdana" w:cs="Arial"/>
          <w:b/>
          <w:sz w:val="18"/>
          <w:szCs w:val="18"/>
          <w:lang w:eastAsia="en-US"/>
        </w:rPr>
        <w:t>do</w:t>
      </w:r>
      <w:r w:rsidR="00DB006E" w:rsidRPr="00DB006E">
        <w:rPr>
          <w:rFonts w:ascii="Verdana" w:hAnsi="Verdana" w:cs="Arial"/>
          <w:b/>
          <w:sz w:val="18"/>
          <w:szCs w:val="18"/>
          <w:lang w:eastAsia="en-US"/>
        </w:rPr>
        <w:t xml:space="preserve"> serwerowni siedziby Śl. OR ARiMR oraz dostawę i montaż 16 sztuk klimatyzatorów w serwerowniach Biur Powiatowych Śl. OR ARiMR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bookmarkEnd w:id="3"/>
      <w:r w:rsidRPr="002B4FB0">
        <w:rPr>
          <w:rFonts w:ascii="Verdana" w:hAnsi="Verdana" w:cs="Arial"/>
          <w:sz w:val="18"/>
          <w:szCs w:val="18"/>
          <w:lang w:eastAsia="en-US"/>
        </w:rPr>
        <w:t xml:space="preserve">, </w:t>
      </w:r>
      <w:bookmarkEnd w:id="2"/>
      <w:r w:rsidRPr="002B4FB0">
        <w:rPr>
          <w:rFonts w:ascii="Verdana" w:hAnsi="Verdana" w:cs="Arial"/>
          <w:sz w:val="18"/>
          <w:szCs w:val="18"/>
          <w:lang w:eastAsia="en-US"/>
        </w:rPr>
        <w:t xml:space="preserve">zgodnie z wymaganiami określonymi w Specyfikacji Warunków Zamówienia, oferujemy wykonanie przedmiotu zamówienia </w:t>
      </w:r>
      <w:r w:rsidR="00980D76">
        <w:rPr>
          <w:rFonts w:ascii="Verdana" w:hAnsi="Verdana" w:cs="Arial"/>
          <w:sz w:val="18"/>
          <w:szCs w:val="18"/>
          <w:lang w:eastAsia="en-US"/>
        </w:rPr>
        <w:br/>
      </w:r>
      <w:r w:rsidRPr="002B4FB0">
        <w:rPr>
          <w:rFonts w:ascii="Verdana" w:hAnsi="Verdana" w:cs="Arial"/>
          <w:sz w:val="18"/>
          <w:szCs w:val="18"/>
          <w:lang w:eastAsia="en-US"/>
        </w:rPr>
        <w:t>w zakresie I części zamówienia wg następujących cen jednostkowych i za cenę ofertową:</w:t>
      </w:r>
    </w:p>
    <w:p w14:paraId="2473BADC" w14:textId="77777777" w:rsidR="009A3CD9" w:rsidRDefault="009A3CD9" w:rsidP="00ED75FE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6CC4A0BC" w14:textId="7282E1C7" w:rsidR="00ED75FE" w:rsidRPr="009A3CD9" w:rsidRDefault="00A64CA4" w:rsidP="00ED75FE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>Zakup</w:t>
      </w:r>
      <w:r w:rsidR="009A3CD9" w:rsidRPr="009A3CD9">
        <w:rPr>
          <w:rFonts w:ascii="Verdana" w:hAnsi="Verdana"/>
          <w:b/>
          <w:bCs/>
          <w:sz w:val="20"/>
          <w:szCs w:val="20"/>
          <w:lang w:eastAsia="en-US"/>
        </w:rPr>
        <w:t xml:space="preserve"> klimatyzacji precyzyjnej </w:t>
      </w:r>
      <w:r>
        <w:rPr>
          <w:rFonts w:ascii="Verdana" w:hAnsi="Verdana"/>
          <w:b/>
          <w:bCs/>
          <w:sz w:val="20"/>
          <w:szCs w:val="20"/>
          <w:lang w:eastAsia="en-US"/>
        </w:rPr>
        <w:t>do</w:t>
      </w:r>
      <w:r w:rsidR="009A3CD9" w:rsidRPr="009A3CD9">
        <w:rPr>
          <w:rFonts w:ascii="Verdana" w:hAnsi="Verdana"/>
          <w:b/>
          <w:bCs/>
          <w:sz w:val="20"/>
          <w:szCs w:val="20"/>
          <w:lang w:eastAsia="en-US"/>
        </w:rPr>
        <w:t xml:space="preserve"> serwerowni siedziby Śląskiego Oddziału Regionalnego ARiMR.</w:t>
      </w:r>
    </w:p>
    <w:p w14:paraId="4E5745E8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186"/>
        <w:gridCol w:w="2036"/>
        <w:gridCol w:w="1030"/>
        <w:gridCol w:w="2126"/>
      </w:tblGrid>
      <w:tr w:rsidR="00402C6D" w:rsidRPr="00ED75FE" w14:paraId="0180656B" w14:textId="77777777" w:rsidTr="00402C6D">
        <w:tc>
          <w:tcPr>
            <w:tcW w:w="534" w:type="dxa"/>
            <w:vAlign w:val="center"/>
          </w:tcPr>
          <w:p w14:paraId="0521A7A2" w14:textId="77777777" w:rsidR="00402C6D" w:rsidRPr="00ED75FE" w:rsidRDefault="00402C6D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722" w:type="dxa"/>
            <w:vAlign w:val="center"/>
          </w:tcPr>
          <w:p w14:paraId="41638B01" w14:textId="0E041A6A" w:rsidR="00402C6D" w:rsidRPr="00ED75FE" w:rsidRDefault="00402C6D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86" w:type="dxa"/>
            <w:vAlign w:val="center"/>
          </w:tcPr>
          <w:p w14:paraId="09D66AD9" w14:textId="4F7B42AC" w:rsidR="00402C6D" w:rsidRPr="00402C6D" w:rsidRDefault="00402C6D" w:rsidP="008A3755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/>
                <w:b/>
                <w:color w:val="FF0000"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2036" w:type="dxa"/>
            <w:vAlign w:val="center"/>
          </w:tcPr>
          <w:p w14:paraId="668EFFD2" w14:textId="34A71B7D" w:rsidR="00402C6D" w:rsidRPr="00ED75FE" w:rsidRDefault="00402C6D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030" w:type="dxa"/>
            <w:vAlign w:val="center"/>
          </w:tcPr>
          <w:p w14:paraId="16F8FCEC" w14:textId="77777777" w:rsidR="00402C6D" w:rsidRPr="00ED75FE" w:rsidRDefault="00402C6D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2126" w:type="dxa"/>
            <w:vAlign w:val="center"/>
          </w:tcPr>
          <w:p w14:paraId="690BB735" w14:textId="77777777" w:rsidR="00402C6D" w:rsidRPr="00ED75FE" w:rsidRDefault="00402C6D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402C6D" w:rsidRPr="00ED75FE" w14:paraId="6E004DB2" w14:textId="77777777" w:rsidTr="00402C6D">
        <w:tc>
          <w:tcPr>
            <w:tcW w:w="534" w:type="dxa"/>
            <w:vAlign w:val="center"/>
          </w:tcPr>
          <w:p w14:paraId="35BF6255" w14:textId="77777777" w:rsidR="00402C6D" w:rsidRPr="00ED75FE" w:rsidRDefault="00402C6D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722" w:type="dxa"/>
            <w:vAlign w:val="center"/>
          </w:tcPr>
          <w:p w14:paraId="5CD45A4A" w14:textId="5288DE31" w:rsidR="00402C6D" w:rsidRPr="00ED75FE" w:rsidRDefault="00402C6D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86" w:type="dxa"/>
          </w:tcPr>
          <w:p w14:paraId="4B20E980" w14:textId="706B295D" w:rsidR="00402C6D" w:rsidRPr="00402C6D" w:rsidRDefault="00402C6D" w:rsidP="00ED75F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2036" w:type="dxa"/>
            <w:vAlign w:val="center"/>
          </w:tcPr>
          <w:p w14:paraId="4FF50163" w14:textId="69A77935" w:rsidR="00402C6D" w:rsidRPr="00402C6D" w:rsidRDefault="00402C6D" w:rsidP="00ED75F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30" w:type="dxa"/>
            <w:vAlign w:val="center"/>
          </w:tcPr>
          <w:p w14:paraId="0543102E" w14:textId="6A872860" w:rsidR="00402C6D" w:rsidRPr="00402C6D" w:rsidRDefault="00402C6D" w:rsidP="00ED75F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2126" w:type="dxa"/>
            <w:vAlign w:val="center"/>
          </w:tcPr>
          <w:p w14:paraId="78D066AF" w14:textId="47D72165" w:rsidR="00402C6D" w:rsidRPr="00402C6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F</w:t>
            </w:r>
          </w:p>
        </w:tc>
      </w:tr>
      <w:tr w:rsidR="00402C6D" w:rsidRPr="00ED75FE" w14:paraId="554A1AEB" w14:textId="77777777" w:rsidTr="00402C6D">
        <w:tc>
          <w:tcPr>
            <w:tcW w:w="534" w:type="dxa"/>
            <w:vAlign w:val="center"/>
          </w:tcPr>
          <w:p w14:paraId="1CB184E7" w14:textId="77777777" w:rsidR="00402C6D" w:rsidRPr="00ED75FE" w:rsidRDefault="00402C6D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22" w:type="dxa"/>
            <w:vAlign w:val="center"/>
          </w:tcPr>
          <w:p w14:paraId="1051799D" w14:textId="244D84FB" w:rsidR="00402C6D" w:rsidRPr="00ED75FE" w:rsidRDefault="00402C6D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9A3CD9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Dostawa wraz z montażem 2 urządzeń klimatyzacji precyzyjnej do serwerowni OR w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zęstochowie</w:t>
            </w:r>
          </w:p>
        </w:tc>
        <w:tc>
          <w:tcPr>
            <w:tcW w:w="1186" w:type="dxa"/>
            <w:vAlign w:val="center"/>
          </w:tcPr>
          <w:p w14:paraId="59FC066C" w14:textId="1EAA5D0E" w:rsidR="00402C6D" w:rsidRPr="00402C6D" w:rsidRDefault="00402C6D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k</w:t>
            </w: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omplet</w:t>
            </w:r>
          </w:p>
        </w:tc>
        <w:tc>
          <w:tcPr>
            <w:tcW w:w="2036" w:type="dxa"/>
            <w:vAlign w:val="center"/>
          </w:tcPr>
          <w:p w14:paraId="15636411" w14:textId="48AAC2B2" w:rsidR="00402C6D" w:rsidRPr="001F0E7D" w:rsidRDefault="00402C6D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210299DF" w14:textId="77777777" w:rsidR="00402C6D" w:rsidRPr="001F0E7D" w:rsidRDefault="00402C6D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BD5D49A" w14:textId="3B5639D2" w:rsidR="00402C6D" w:rsidRPr="001F0E7D" w:rsidRDefault="00402C6D" w:rsidP="00402C6D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402C6D" w:rsidRPr="00ED75FE" w14:paraId="1AA73AD8" w14:textId="77777777" w:rsidTr="00402C6D">
        <w:trPr>
          <w:trHeight w:val="470"/>
        </w:trPr>
        <w:tc>
          <w:tcPr>
            <w:tcW w:w="534" w:type="dxa"/>
            <w:vAlign w:val="center"/>
          </w:tcPr>
          <w:p w14:paraId="16F796B2" w14:textId="77777777" w:rsidR="00402C6D" w:rsidRPr="00ED75FE" w:rsidRDefault="00402C6D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722" w:type="dxa"/>
            <w:vAlign w:val="center"/>
          </w:tcPr>
          <w:p w14:paraId="0CD6FBD9" w14:textId="7C99EAA1" w:rsidR="00402C6D" w:rsidRPr="00ED75FE" w:rsidRDefault="00402C6D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Koszt jednego półrocznego przeglądu gwarancyjnego </w:t>
            </w:r>
            <w:r w:rsidRPr="006B2E7A">
              <w:rPr>
                <w:rFonts w:ascii="Verdana" w:hAnsi="Verdana" w:cs="Arial"/>
                <w:sz w:val="16"/>
                <w:szCs w:val="16"/>
                <w:lang w:eastAsia="en-US"/>
              </w:rPr>
              <w:t>(ryczałt wraz z dojazdami i materiałami eksploatacyjnymi)</w:t>
            </w:r>
          </w:p>
        </w:tc>
        <w:tc>
          <w:tcPr>
            <w:tcW w:w="1186" w:type="dxa"/>
            <w:vAlign w:val="center"/>
          </w:tcPr>
          <w:p w14:paraId="7609DC85" w14:textId="3225D50D" w:rsidR="00402C6D" w:rsidRPr="00402C6D" w:rsidRDefault="00402C6D" w:rsidP="001F0E7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sztuka</w:t>
            </w:r>
          </w:p>
        </w:tc>
        <w:tc>
          <w:tcPr>
            <w:tcW w:w="2036" w:type="dxa"/>
            <w:vAlign w:val="center"/>
          </w:tcPr>
          <w:p w14:paraId="434BE3B9" w14:textId="348F3C52" w:rsidR="00402C6D" w:rsidRPr="001F0E7D" w:rsidRDefault="00402C6D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516C09AC" w14:textId="77777777" w:rsidR="00402C6D" w:rsidRPr="001F0E7D" w:rsidRDefault="00402C6D" w:rsidP="001F0E7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8BBE0AE" w14:textId="54222E88" w:rsidR="00402C6D" w:rsidRPr="001F0E7D" w:rsidRDefault="00402C6D" w:rsidP="00402C6D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402C6D" w:rsidRPr="00ED75FE" w14:paraId="14BB6C3C" w14:textId="77777777" w:rsidTr="00141D09">
        <w:trPr>
          <w:trHeight w:val="420"/>
        </w:trPr>
        <w:tc>
          <w:tcPr>
            <w:tcW w:w="7508" w:type="dxa"/>
            <w:gridSpan w:val="5"/>
          </w:tcPr>
          <w:p w14:paraId="439164C1" w14:textId="735DC623" w:rsidR="00402C6D" w:rsidRPr="00ED75FE" w:rsidRDefault="00402C6D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3BD3154F" w14:textId="0AE7AC1D" w:rsidR="00402C6D" w:rsidRPr="00ED75FE" w:rsidRDefault="00402C6D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 xml:space="preserve">(suma kolumny </w:t>
            </w:r>
            <w:r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E</w:t>
            </w: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14:paraId="2BE53F55" w14:textId="77777777" w:rsidR="00402C6D" w:rsidRPr="001F0E7D" w:rsidRDefault="00402C6D" w:rsidP="001F0E7D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7533F0CB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4A9820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55EDF7C5" w14:textId="1CF9F4EA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35BE2315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672D7E25" w14:textId="790D65D2" w:rsidR="00AD223B" w:rsidRDefault="00AD223B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</w:t>
      </w:r>
      <w:r w:rsidR="006407F1">
        <w:rPr>
          <w:rFonts w:ascii="Verdana" w:hAnsi="Verdana" w:cs="Tahoma"/>
          <w:sz w:val="16"/>
          <w:szCs w:val="16"/>
        </w:rPr>
        <w:t>lat/a</w:t>
      </w:r>
      <w:r w:rsidR="00E96FA6">
        <w:rPr>
          <w:rFonts w:ascii="Verdana" w:hAnsi="Verdana" w:cs="Tahoma"/>
          <w:sz w:val="16"/>
          <w:szCs w:val="16"/>
        </w:rPr>
        <w:t>, słownie ……………………………</w:t>
      </w:r>
    </w:p>
    <w:p w14:paraId="5044D83D" w14:textId="762B0307" w:rsidR="006407F1" w:rsidRPr="006407F1" w:rsidRDefault="006407F1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i/>
          <w:iCs/>
          <w:sz w:val="16"/>
          <w:szCs w:val="16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>Należy podać w polu powyżej deklarowaną wartość w pełnych latach, gdzie rok = 12 miesięcy, a minimalny okres gwarancji wymagany przez Zamawiającego to 2 lata = 24 miesiące.</w:t>
      </w:r>
    </w:p>
    <w:p w14:paraId="5A549F9D" w14:textId="74C2907A" w:rsidR="00ED75FE" w:rsidRPr="005A21D3" w:rsidRDefault="00ED75FE" w:rsidP="00AD223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3CC1694" w14:textId="77777777" w:rsidR="00E96FA6" w:rsidRPr="00E96FA6" w:rsidRDefault="00E96FA6" w:rsidP="004C65C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19F1AE1B" w14:textId="778B32DC" w:rsidR="00E96FA6" w:rsidRDefault="00E96FA6" w:rsidP="004C65C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3D39FFB6" w14:textId="33366EB7" w:rsidR="00BA35B8" w:rsidRDefault="00E96FA6" w:rsidP="004C65C0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  <w:r w:rsidRPr="00E96FA6">
        <w:rPr>
          <w:rFonts w:ascii="Verdana" w:hAnsi="Verdana" w:cs="Tahoma"/>
          <w:sz w:val="16"/>
          <w:szCs w:val="16"/>
        </w:rPr>
        <w:t xml:space="preserve">W umowie o zamówienie publiczne </w:t>
      </w:r>
      <w:r w:rsidR="00096268">
        <w:rPr>
          <w:rFonts w:ascii="Verdana" w:hAnsi="Verdana" w:cs="Tahoma"/>
          <w:sz w:val="16"/>
          <w:szCs w:val="16"/>
        </w:rPr>
        <w:t xml:space="preserve">wartość przeglądów zostanie określona na podstawie zadeklarowanego kosztu </w:t>
      </w:r>
      <w:r w:rsidR="00096268" w:rsidRPr="00096268">
        <w:rPr>
          <w:rFonts w:ascii="Verdana" w:hAnsi="Verdana" w:cs="Tahoma"/>
          <w:sz w:val="16"/>
          <w:szCs w:val="16"/>
        </w:rPr>
        <w:t>jednego półrocznego przeglądu gwarancyjnego (ryczałt wraz z dojazdami i materiałami eksploatacyjnymi)</w:t>
      </w:r>
      <w:r w:rsidR="00096268">
        <w:rPr>
          <w:rFonts w:ascii="Verdana" w:hAnsi="Verdana" w:cs="Tahoma"/>
          <w:sz w:val="16"/>
          <w:szCs w:val="16"/>
        </w:rPr>
        <w:t xml:space="preserve"> pomnożonego </w:t>
      </w:r>
      <w:r w:rsidR="00096268">
        <w:rPr>
          <w:rFonts w:ascii="Verdana" w:hAnsi="Verdana" w:cs="Tahoma"/>
          <w:sz w:val="16"/>
          <w:szCs w:val="16"/>
        </w:rPr>
        <w:lastRenderedPageBreak/>
        <w:t>przez 2 (ilość przeglądów w ciągu roku wymagana przez Zamawiającego) oraz pomnożonego przez ilość zadeklarowanej gwarancji na zamontowane urządzenia</w:t>
      </w:r>
      <w:r w:rsidR="0027143A">
        <w:rPr>
          <w:rFonts w:ascii="Verdana" w:hAnsi="Verdana" w:cs="Tahoma"/>
          <w:sz w:val="16"/>
          <w:szCs w:val="16"/>
        </w:rPr>
        <w:t xml:space="preserve"> wyrażonej w latach</w:t>
      </w:r>
      <w:r w:rsidR="00096268">
        <w:rPr>
          <w:rFonts w:ascii="Verdana" w:hAnsi="Verdana" w:cs="Tahoma"/>
          <w:sz w:val="16"/>
          <w:szCs w:val="16"/>
        </w:rPr>
        <w:t>.</w:t>
      </w:r>
    </w:p>
    <w:p w14:paraId="0E2D168E" w14:textId="77777777" w:rsidR="00096268" w:rsidRDefault="0009626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01AB008B" w14:textId="2D9A293F" w:rsidR="00BA35B8" w:rsidRPr="00980D76" w:rsidRDefault="00BA35B8" w:rsidP="00BA35B8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18409131" w14:textId="77777777" w:rsidR="00BA35B8" w:rsidRPr="00BA35B8" w:rsidRDefault="00BA35B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4C19EF2E" w14:textId="77777777" w:rsidR="00AD223B" w:rsidRDefault="00BA35B8" w:rsidP="00AD223B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05317894" w14:textId="5D9F8764" w:rsidR="006B2E7A" w:rsidRPr="00AD223B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506987B6" w14:textId="5216ADD3" w:rsidR="006B2E7A" w:rsidRPr="006B2E7A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  <w:t>w rozdziale II specyfikacji.</w:t>
      </w:r>
    </w:p>
    <w:p w14:paraId="50EAC019" w14:textId="5D2E330E" w:rsidR="00BA35B8" w:rsidRPr="006B2E7A" w:rsidRDefault="00BA35B8" w:rsidP="004C65C0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58D85EC4" w14:textId="6C6B278D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FB85D51" w14:textId="77777777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73A3C819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6D405A05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8CA643B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6774135B" w14:textId="77777777" w:rsidR="00BA35B8" w:rsidRPr="00BA35B8" w:rsidRDefault="00BA35B8" w:rsidP="00BA35B8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6B1787C9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0C12249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0C4CEC2A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C97D69D" w14:textId="7764777F" w:rsidR="00BA35B8" w:rsidRPr="00BA35B8" w:rsidRDefault="00BA35B8" w:rsidP="004C65C0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 w:rsidR="004C65C0"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78111594" w14:textId="5A810AB8" w:rsidR="00BA35B8" w:rsidRPr="00BA35B8" w:rsidRDefault="00BA35B8" w:rsidP="00BA35B8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4C65C0"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3E15E075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6850BC92" w14:textId="77777777" w:rsidR="00BA35B8" w:rsidRPr="004C65C0" w:rsidRDefault="00BA35B8" w:rsidP="004C65C0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7C5F2598" w14:textId="660C1F11" w:rsidR="00BA35B8" w:rsidRPr="00BA35B8" w:rsidRDefault="00BA35B8" w:rsidP="004C65C0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9324262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4829A7B5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01139922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7E660AD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0C17B6F3" w14:textId="77777777" w:rsidR="00BA35B8" w:rsidRPr="00BA35B8" w:rsidRDefault="00BA35B8" w:rsidP="00BA35B8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04D24F03" w14:textId="77777777" w:rsidR="00BA35B8" w:rsidRPr="00BA35B8" w:rsidRDefault="00BA35B8" w:rsidP="00BA35B8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0F5B31FF" w14:textId="77777777" w:rsidR="00980D76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3B2424F" w14:textId="19B85768" w:rsidR="00BA35B8" w:rsidRDefault="00BA35B8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 w:rsidR="00980D76">
        <w:rPr>
          <w:rFonts w:ascii="Arial" w:hAnsi="Arial" w:cs="Arial"/>
          <w:sz w:val="18"/>
          <w:szCs w:val="18"/>
          <w:lang w:eastAsia="en-US"/>
        </w:rPr>
        <w:t>.</w:t>
      </w:r>
    </w:p>
    <w:p w14:paraId="4FFDE0E2" w14:textId="77777777" w:rsidR="00980D76" w:rsidRPr="00BA35B8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19F419" w14:textId="59A92F78" w:rsid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4A8EE19D" w14:textId="77777777" w:rsidR="00980D76" w:rsidRPr="00BA35B8" w:rsidRDefault="00980D76" w:rsidP="00980D76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C0195CA" w14:textId="70F7D84E" w:rsidR="00BA35B8" w:rsidRPr="00BA35B8" w:rsidRDefault="001306DC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945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76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43DC3C7A" w14:textId="77777777" w:rsidR="00BA35B8" w:rsidRPr="00BA35B8" w:rsidRDefault="001306DC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4696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7308E2D8" w14:textId="77777777" w:rsidR="00BA35B8" w:rsidRPr="00BA35B8" w:rsidRDefault="001306DC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39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36F36018" w14:textId="08F9D338" w:rsidR="00BA35B8" w:rsidRDefault="001306DC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3466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31BA5AA7" w14:textId="343288BB" w:rsidR="00BA35B8" w:rsidRDefault="001306DC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7326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980D76">
        <w:rPr>
          <w:rFonts w:ascii="Arial" w:hAnsi="Arial" w:cs="Arial"/>
          <w:bCs/>
          <w:sz w:val="18"/>
          <w:szCs w:val="18"/>
        </w:rPr>
        <w:t>ą</w:t>
      </w:r>
      <w:r w:rsidR="00980D76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5DF8556C" w14:textId="650E4EF4" w:rsidR="00980D76" w:rsidRDefault="001306DC" w:rsidP="00980D76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922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D76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980D76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980D76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980D76">
        <w:rPr>
          <w:rFonts w:ascii="Arial" w:hAnsi="Arial" w:cs="Arial"/>
          <w:bCs/>
          <w:sz w:val="18"/>
          <w:szCs w:val="18"/>
        </w:rPr>
        <w:t>nie</w:t>
      </w:r>
      <w:r w:rsidR="00980D76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980D76">
        <w:rPr>
          <w:rFonts w:ascii="Arial" w:hAnsi="Arial" w:cs="Arial"/>
          <w:bCs/>
          <w:sz w:val="18"/>
          <w:szCs w:val="18"/>
        </w:rPr>
        <w:t xml:space="preserve">ci </w:t>
      </w:r>
      <w:r w:rsidR="00980D76" w:rsidRPr="00980D76">
        <w:rPr>
          <w:rFonts w:ascii="Arial" w:hAnsi="Arial" w:cs="Arial"/>
          <w:bCs/>
          <w:sz w:val="18"/>
          <w:szCs w:val="18"/>
        </w:rPr>
        <w:t>gospodarcz</w:t>
      </w:r>
      <w:r w:rsidR="00980D76">
        <w:rPr>
          <w:rFonts w:ascii="Arial" w:hAnsi="Arial" w:cs="Arial"/>
          <w:bCs/>
          <w:sz w:val="18"/>
          <w:szCs w:val="18"/>
        </w:rPr>
        <w:t>ej</w:t>
      </w:r>
    </w:p>
    <w:p w14:paraId="55347BA7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lastRenderedPageBreak/>
        <w:t>***) zaznaczyć właściwe</w:t>
      </w:r>
    </w:p>
    <w:p w14:paraId="59789E57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035F664C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7DE41A4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32D1A14A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2F25590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46D5C793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3401FE3" w14:textId="61510782" w:rsidR="00BA35B8" w:rsidRPr="00980D76" w:rsidRDefault="00BA35B8" w:rsidP="00BA35B8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wspólnie ubiegających się </w:t>
      </w:r>
      <w:r w:rsidR="00980D76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 Zamówienie, o ile z treści pełnomocnictwa wynika upoważnienie do złożenia stosowanego oświadczenia.</w:t>
      </w:r>
    </w:p>
    <w:p w14:paraId="7E144318" w14:textId="77777777" w:rsidR="00BA35B8" w:rsidRPr="00ED75FE" w:rsidRDefault="00BA35B8" w:rsidP="00BA35B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460259" w14:textId="77777777" w:rsidR="00817BC8" w:rsidRPr="00817BC8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F1C1E2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CDA5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C11FDB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3F774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CEB25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E9B554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23FAD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5BA7E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445A65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4CD7F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606018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76BB3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F8248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29E7E8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8C3F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32495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34AF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48340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01602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D300C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D0A9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FA04D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98B16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5DA9BA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22A5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86F08F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B8093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46EEE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48F9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0E8D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72071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8715B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57BEF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4665F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C1C8A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3CBE4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5BDE4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6AACF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799C6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38959E2" w14:textId="77777777" w:rsidR="00980D76" w:rsidRDefault="00980D76">
      <w:pPr>
        <w:spacing w:after="160" w:line="259" w:lineRule="auto"/>
        <w:rPr>
          <w:rFonts w:ascii="Verdana" w:hAnsi="Verdana"/>
          <w:b/>
          <w:i/>
          <w:smallCaps/>
          <w:sz w:val="16"/>
          <w:szCs w:val="16"/>
          <w:lang w:eastAsia="en-US"/>
        </w:rPr>
      </w:pPr>
      <w:r>
        <w:rPr>
          <w:rFonts w:ascii="Verdana" w:hAnsi="Verdana"/>
          <w:b/>
          <w:i/>
          <w:smallCaps/>
          <w:sz w:val="16"/>
          <w:szCs w:val="16"/>
          <w:lang w:eastAsia="en-US"/>
        </w:rPr>
        <w:br w:type="page"/>
      </w:r>
    </w:p>
    <w:p w14:paraId="4A8B39B9" w14:textId="37CB0B9D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lastRenderedPageBreak/>
        <w:t xml:space="preserve">Załącznik Nr </w:t>
      </w:r>
      <w:r w:rsidR="00293996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.2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59446087" w14:textId="77777777" w:rsidR="00ED75FE" w:rsidRPr="003B502C" w:rsidRDefault="00ED75FE" w:rsidP="00ED75FE">
      <w:pPr>
        <w:jc w:val="right"/>
        <w:rPr>
          <w:rFonts w:ascii="Verdana" w:hAnsi="Verdana"/>
          <w:b/>
          <w:i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z w:val="18"/>
          <w:szCs w:val="18"/>
          <w:lang w:eastAsia="en-US"/>
        </w:rPr>
        <w:t>ZADANIE NR 2</w:t>
      </w: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4CBD826" w14:textId="77777777" w:rsidR="001B0F98" w:rsidRDefault="00AE1D85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</w:t>
      </w:r>
    </w:p>
    <w:p w14:paraId="2B5BD316" w14:textId="458CCA33" w:rsidR="001B0F98" w:rsidRPr="00ED75FE" w:rsidRDefault="001B0F98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8FA48DB" w14:textId="7CBDC8A2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4535F280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B0F98">
        <w:rPr>
          <w:rFonts w:ascii="Verdana" w:hAnsi="Verdana"/>
          <w:sz w:val="16"/>
          <w:szCs w:val="16"/>
          <w:lang w:eastAsia="en-US"/>
        </w:rPr>
        <w:t>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48E842D2" w:rsidR="0027143A" w:rsidRPr="002B4FB0" w:rsidRDefault="0027143A" w:rsidP="0027143A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„</w:t>
      </w:r>
      <w:r w:rsidR="00A64CA4" w:rsidRPr="00A64CA4">
        <w:rPr>
          <w:rFonts w:ascii="Verdana" w:hAnsi="Verdana" w:cs="Arial"/>
          <w:b/>
          <w:sz w:val="18"/>
          <w:szCs w:val="18"/>
          <w:lang w:eastAsia="en-US"/>
        </w:rPr>
        <w:t>Zakup klimatyzacji precyzyjnej do serwerowni siedziby Śl. OR ARiMR oraz dostawę i montaż 16 sztuk klimatyzatorów w serwerowniach Biur Powiatowych Śl. OR ARiMR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, zgodnie z wymaganiami określonymi w Specyfikacji Warunków Zamówienia, oferujemy wykonanie przedmiotu zamówienia </w:t>
      </w:r>
      <w:r w:rsidR="007A1A5B">
        <w:rPr>
          <w:rFonts w:ascii="Verdana" w:hAnsi="Verdana" w:cs="Arial"/>
          <w:sz w:val="18"/>
          <w:szCs w:val="18"/>
          <w:lang w:eastAsia="en-US"/>
        </w:rPr>
        <w:br/>
      </w:r>
      <w:r w:rsidRPr="002B4FB0">
        <w:rPr>
          <w:rFonts w:ascii="Verdana" w:hAnsi="Verdana" w:cs="Arial"/>
          <w:sz w:val="18"/>
          <w:szCs w:val="18"/>
          <w:lang w:eastAsia="en-US"/>
        </w:rPr>
        <w:t>w zakresie I</w:t>
      </w:r>
      <w:r>
        <w:rPr>
          <w:rFonts w:ascii="Verdana" w:hAnsi="Verdana" w:cs="Arial"/>
          <w:sz w:val="18"/>
          <w:szCs w:val="18"/>
          <w:lang w:eastAsia="en-US"/>
        </w:rPr>
        <w:t>I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części zamówienia wg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1894C1EC" w14:textId="3247A604" w:rsidR="0027143A" w:rsidRDefault="0027143A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>D</w:t>
      </w:r>
      <w:r w:rsidRPr="0027143A">
        <w:rPr>
          <w:rFonts w:ascii="Verdana" w:hAnsi="Verdana"/>
          <w:b/>
          <w:bCs/>
          <w:sz w:val="20"/>
          <w:szCs w:val="20"/>
          <w:lang w:eastAsia="en-US"/>
        </w:rPr>
        <w:t>ostawa i montaż 16 sztuk klimatyzatorów w serwerowniach Biur Powiatowych Śląskiego Oddziału Regionalnego ARiMR</w:t>
      </w:r>
    </w:p>
    <w:p w14:paraId="0E9139BB" w14:textId="77777777" w:rsidR="0027143A" w:rsidRPr="00ED75FE" w:rsidRDefault="0027143A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1134"/>
        <w:gridCol w:w="1843"/>
        <w:gridCol w:w="992"/>
        <w:gridCol w:w="1701"/>
      </w:tblGrid>
      <w:tr w:rsidR="00402C6D" w:rsidRPr="00ED75FE" w14:paraId="1870BEB1" w14:textId="77777777" w:rsidTr="001B0F98">
        <w:tc>
          <w:tcPr>
            <w:tcW w:w="534" w:type="dxa"/>
            <w:vAlign w:val="center"/>
          </w:tcPr>
          <w:p w14:paraId="1DE03C13" w14:textId="77777777" w:rsidR="00402C6D" w:rsidRPr="00ED75FE" w:rsidRDefault="00402C6D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30" w:type="dxa"/>
            <w:vAlign w:val="center"/>
          </w:tcPr>
          <w:p w14:paraId="3E6D675D" w14:textId="77777777" w:rsidR="00402C6D" w:rsidRPr="00ED75FE" w:rsidRDefault="00402C6D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0688CF3C" w14:textId="4F50C61A" w:rsidR="00402C6D" w:rsidRPr="00ED75FE" w:rsidRDefault="00402C6D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B0F98">
              <w:rPr>
                <w:rFonts w:ascii="Verdana" w:hAnsi="Verdana"/>
                <w:b/>
                <w:color w:val="FF0000"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843" w:type="dxa"/>
            <w:vAlign w:val="center"/>
          </w:tcPr>
          <w:p w14:paraId="0623390C" w14:textId="1073CBEF" w:rsidR="00402C6D" w:rsidRPr="00ED75FE" w:rsidRDefault="00402C6D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1050482B" w14:textId="0DE59DF5" w:rsidR="00402C6D" w:rsidRPr="00ED75FE" w:rsidRDefault="00402C6D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701" w:type="dxa"/>
            <w:vAlign w:val="center"/>
          </w:tcPr>
          <w:p w14:paraId="72ED660C" w14:textId="61DAD48C" w:rsidR="00402C6D" w:rsidRPr="00ED75FE" w:rsidRDefault="00402C6D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402C6D" w:rsidRPr="00ED75FE" w14:paraId="69C2EAB9" w14:textId="77777777" w:rsidTr="001B0F98">
        <w:tc>
          <w:tcPr>
            <w:tcW w:w="534" w:type="dxa"/>
            <w:vAlign w:val="center"/>
          </w:tcPr>
          <w:p w14:paraId="3850482B" w14:textId="77777777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430" w:type="dxa"/>
            <w:vAlign w:val="center"/>
          </w:tcPr>
          <w:p w14:paraId="7AED787A" w14:textId="77777777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34" w:type="dxa"/>
          </w:tcPr>
          <w:p w14:paraId="3B8239DD" w14:textId="2318D69A" w:rsidR="00402C6D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843" w:type="dxa"/>
            <w:vAlign w:val="center"/>
          </w:tcPr>
          <w:p w14:paraId="0333DEE1" w14:textId="592C437A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77FA0945" w14:textId="4515AF81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01" w:type="dxa"/>
            <w:vAlign w:val="center"/>
          </w:tcPr>
          <w:p w14:paraId="4E428A5D" w14:textId="0C0B9D68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F</w:t>
            </w:r>
          </w:p>
        </w:tc>
      </w:tr>
      <w:tr w:rsidR="00402C6D" w:rsidRPr="00ED75FE" w14:paraId="07C15939" w14:textId="77777777" w:rsidTr="001B0F98">
        <w:tc>
          <w:tcPr>
            <w:tcW w:w="534" w:type="dxa"/>
            <w:vAlign w:val="center"/>
          </w:tcPr>
          <w:p w14:paraId="75B3AC59" w14:textId="77777777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30" w:type="dxa"/>
            <w:vAlign w:val="center"/>
          </w:tcPr>
          <w:p w14:paraId="08E7B6D1" w14:textId="5F4172FE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Dostawa 16 klimatyzatorów do serwerowni w Biurach Powiatowych Śl. OR ARiMR</w:t>
            </w:r>
          </w:p>
        </w:tc>
        <w:tc>
          <w:tcPr>
            <w:tcW w:w="1134" w:type="dxa"/>
            <w:vAlign w:val="center"/>
          </w:tcPr>
          <w:p w14:paraId="314D3D48" w14:textId="40573D95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k</w:t>
            </w: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omplet</w:t>
            </w:r>
          </w:p>
        </w:tc>
        <w:tc>
          <w:tcPr>
            <w:tcW w:w="1843" w:type="dxa"/>
            <w:vAlign w:val="center"/>
          </w:tcPr>
          <w:p w14:paraId="3C5D135E" w14:textId="0DF2A915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BCD3C4" w14:textId="77777777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14DF25" w14:textId="77777777" w:rsidR="00402C6D" w:rsidRPr="001F0E7D" w:rsidRDefault="00402C6D" w:rsidP="00402C6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402C6D" w:rsidRPr="00ED75FE" w14:paraId="1D1F0922" w14:textId="77777777" w:rsidTr="001B0F98">
        <w:trPr>
          <w:trHeight w:val="1769"/>
        </w:trPr>
        <w:tc>
          <w:tcPr>
            <w:tcW w:w="534" w:type="dxa"/>
            <w:vAlign w:val="center"/>
          </w:tcPr>
          <w:p w14:paraId="1485CD03" w14:textId="7155710F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30" w:type="dxa"/>
            <w:vAlign w:val="center"/>
          </w:tcPr>
          <w:p w14:paraId="6C16B524" w14:textId="7E703459" w:rsidR="00402C6D" w:rsidRPr="0027143A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Koszt demontażu obecnie użytkowanych 16 klimatyzatorów w serwerowniach Biur Powiatowych wraz z ich oceną do dalszej przydatności plus </w:t>
            </w:r>
            <w:r w:rsidR="009204E3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jedna </w:t>
            </w: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dodatkow</w:t>
            </w:r>
            <w:r w:rsidR="009204E3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a</w:t>
            </w: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ocena używanego klimatyzatora</w:t>
            </w:r>
            <w:r w:rsidR="00F63D2C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będącego w posiadaniu Zamawiającego</w:t>
            </w: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oraz montaż i uruchomienie 16 nowych urządzeń, o których mowa w pkt. 1</w:t>
            </w:r>
          </w:p>
        </w:tc>
        <w:tc>
          <w:tcPr>
            <w:tcW w:w="1134" w:type="dxa"/>
            <w:vAlign w:val="center"/>
          </w:tcPr>
          <w:p w14:paraId="3272B247" w14:textId="25CBFB52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k</w:t>
            </w: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omplet</w:t>
            </w:r>
          </w:p>
        </w:tc>
        <w:tc>
          <w:tcPr>
            <w:tcW w:w="1843" w:type="dxa"/>
            <w:vAlign w:val="center"/>
          </w:tcPr>
          <w:p w14:paraId="3E302A1A" w14:textId="7B34C4E6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CC0362" w14:textId="77777777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AA9B92" w14:textId="77777777" w:rsidR="00402C6D" w:rsidRPr="001F0E7D" w:rsidRDefault="00402C6D" w:rsidP="00402C6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402C6D" w:rsidRPr="00ED75FE" w14:paraId="5D915569" w14:textId="77777777" w:rsidTr="001B0F98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26B" w14:textId="0167D49C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1C6" w14:textId="61B6F491" w:rsidR="00402C6D" w:rsidRDefault="00402C6D" w:rsidP="009204E3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0E2A10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Koszt pojedynczego demontażu obecnie użytkowanego klimatyzatora w innych biurowych lokalizacjach Zamawiającego oraz ponowny montaż i uruchomienie </w:t>
            </w:r>
            <w:r w:rsidR="000E2A10" w:rsidRPr="000E2A10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używanego klimatyzatora </w:t>
            </w:r>
            <w:r w:rsidR="00F63D2C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ocenionego </w:t>
            </w:r>
            <w:r w:rsidR="00F23FEE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przez Wykonawcę </w:t>
            </w:r>
            <w:r w:rsidR="00F63D2C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jako sprawn</w:t>
            </w:r>
            <w:r w:rsidR="00F23FEE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y</w:t>
            </w:r>
            <w:r w:rsidR="00F63D2C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0E2A10" w:rsidRPr="000E2A10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(</w:t>
            </w:r>
            <w:r w:rsidRPr="000E2A10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urządzeni</w:t>
            </w:r>
            <w:r w:rsidR="00F23FEE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e</w:t>
            </w:r>
            <w:r w:rsidRPr="000E2A10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F23FEE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zdemontowane w</w:t>
            </w:r>
            <w:r w:rsidR="000E2A10" w:rsidRPr="000E2A10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serwerowni</w:t>
            </w:r>
            <w:r w:rsidR="00F23FEE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BP</w:t>
            </w:r>
            <w:r w:rsidR="00F074E2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lub dostarczone przez Zamawiającego</w:t>
            </w:r>
            <w:r w:rsidR="00F23FEE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 xml:space="preserve"> – patrz pkt.2 powyżej</w:t>
            </w:r>
            <w:r w:rsidR="000E2A10" w:rsidRPr="000E2A10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E6D" w14:textId="6A346ADA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szt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6AC" w14:textId="752E180B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1BD" w14:textId="77777777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D8C" w14:textId="77777777" w:rsidR="00402C6D" w:rsidRPr="001F0E7D" w:rsidRDefault="00402C6D" w:rsidP="00402C6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402C6D" w:rsidRPr="00ED75FE" w14:paraId="7C8DD84D" w14:textId="77777777" w:rsidTr="001B0F98">
        <w:trPr>
          <w:trHeight w:val="470"/>
        </w:trPr>
        <w:tc>
          <w:tcPr>
            <w:tcW w:w="534" w:type="dxa"/>
            <w:vAlign w:val="center"/>
          </w:tcPr>
          <w:p w14:paraId="1F889DD3" w14:textId="3F7D037F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</w:t>
            </w: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0" w:type="dxa"/>
            <w:vAlign w:val="center"/>
          </w:tcPr>
          <w:p w14:paraId="571B7161" w14:textId="2D9AD130" w:rsidR="00402C6D" w:rsidRPr="00ED75FE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Koszt jednego półrocznego przeglądu gwarancyjnego </w:t>
            </w:r>
            <w:r w:rsidRPr="006B2E7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(ryczałt wraz z dojazdami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br/>
            </w:r>
            <w:r w:rsidRPr="006B2E7A">
              <w:rPr>
                <w:rFonts w:ascii="Verdana" w:hAnsi="Verdana" w:cs="Arial"/>
                <w:sz w:val="16"/>
                <w:szCs w:val="16"/>
                <w:lang w:eastAsia="en-US"/>
              </w:rPr>
              <w:t>i materiałami eksploatacyjnymi)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jednego nowego urządzenia, </w:t>
            </w:r>
            <w:r w:rsidRPr="0027143A">
              <w:rPr>
                <w:rFonts w:ascii="Verdana" w:hAnsi="Verdana" w:cs="Arial"/>
                <w:sz w:val="16"/>
                <w:szCs w:val="16"/>
                <w:lang w:eastAsia="en-US"/>
              </w:rPr>
              <w:t>o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tórym mowa pkt. 1</w:t>
            </w:r>
          </w:p>
        </w:tc>
        <w:tc>
          <w:tcPr>
            <w:tcW w:w="1134" w:type="dxa"/>
            <w:vAlign w:val="center"/>
          </w:tcPr>
          <w:p w14:paraId="43952755" w14:textId="74835999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sztuka</w:t>
            </w:r>
          </w:p>
        </w:tc>
        <w:tc>
          <w:tcPr>
            <w:tcW w:w="1843" w:type="dxa"/>
            <w:vAlign w:val="center"/>
          </w:tcPr>
          <w:p w14:paraId="52D98C40" w14:textId="0CFC3BF7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EE6504F" w14:textId="77777777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A3D777" w14:textId="77777777" w:rsidR="00402C6D" w:rsidRPr="001F0E7D" w:rsidRDefault="00402C6D" w:rsidP="00402C6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402C6D" w:rsidRPr="00ED75FE" w14:paraId="429FDD3B" w14:textId="77777777" w:rsidTr="001B0F98">
        <w:trPr>
          <w:trHeight w:val="470"/>
        </w:trPr>
        <w:tc>
          <w:tcPr>
            <w:tcW w:w="534" w:type="dxa"/>
            <w:vAlign w:val="center"/>
          </w:tcPr>
          <w:p w14:paraId="737BA51F" w14:textId="03429DA5" w:rsidR="00402C6D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430" w:type="dxa"/>
            <w:vAlign w:val="center"/>
          </w:tcPr>
          <w:p w14:paraId="697A83A8" w14:textId="1A9ACFCB" w:rsidR="00402C6D" w:rsidRDefault="00402C6D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szt utylizacji 17 szt. używanych klimatyzatorów</w:t>
            </w:r>
          </w:p>
        </w:tc>
        <w:tc>
          <w:tcPr>
            <w:tcW w:w="1134" w:type="dxa"/>
            <w:vAlign w:val="center"/>
          </w:tcPr>
          <w:p w14:paraId="03CFE1DA" w14:textId="387CC155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k</w:t>
            </w:r>
            <w:r w:rsidRPr="00402C6D"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  <w:t>omplet</w:t>
            </w:r>
          </w:p>
        </w:tc>
        <w:tc>
          <w:tcPr>
            <w:tcW w:w="1843" w:type="dxa"/>
            <w:vAlign w:val="center"/>
          </w:tcPr>
          <w:p w14:paraId="1C19A55E" w14:textId="4C12AEFC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E9B8C1" w14:textId="77777777" w:rsidR="00402C6D" w:rsidRPr="001F0E7D" w:rsidRDefault="00402C6D" w:rsidP="00402C6D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7618109" w14:textId="77777777" w:rsidR="00402C6D" w:rsidRPr="001F0E7D" w:rsidRDefault="00402C6D" w:rsidP="00402C6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402C6D" w:rsidRPr="00ED75FE" w14:paraId="43035D81" w14:textId="77777777" w:rsidTr="001B0F98">
        <w:trPr>
          <w:trHeight w:val="420"/>
        </w:trPr>
        <w:tc>
          <w:tcPr>
            <w:tcW w:w="7933" w:type="dxa"/>
            <w:gridSpan w:val="5"/>
          </w:tcPr>
          <w:p w14:paraId="68B00DA3" w14:textId="591815AD" w:rsidR="00402C6D" w:rsidRPr="00ED75FE" w:rsidRDefault="00402C6D" w:rsidP="00402C6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4508163C" w14:textId="77777777" w:rsidR="00402C6D" w:rsidRPr="00ED75FE" w:rsidRDefault="00402C6D" w:rsidP="00402C6D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 xml:space="preserve">(suma kolumny </w:t>
            </w:r>
            <w:r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E</w:t>
            </w: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14:paraId="6249C47A" w14:textId="77777777" w:rsidR="00402C6D" w:rsidRPr="001F0E7D" w:rsidRDefault="00402C6D" w:rsidP="00402C6D">
            <w:pPr>
              <w:jc w:val="right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326E7E4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69B015A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38FA658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7902DBD5" w14:textId="77777777" w:rsidR="0027143A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lat/a, słownie ……………………………</w:t>
      </w:r>
    </w:p>
    <w:p w14:paraId="0CAE1CBE" w14:textId="53DE26CD" w:rsidR="007A1A5B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t>Należy podać w polu powyżej deklarowaną wartość w pełnych latach, gdzie rok = 12 miesięcy, a minimalny okres gwarancji wymagany przez Zamawiającego to 2 lata = 24 miesiące.</w:t>
      </w:r>
    </w:p>
    <w:p w14:paraId="257AC389" w14:textId="2CBA9335" w:rsidR="0027143A" w:rsidRPr="005A21D3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1AC2786" w14:textId="77777777" w:rsidR="0027143A" w:rsidRPr="00E96FA6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4D85DC70" w14:textId="67FDE664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7A1A5B">
        <w:rPr>
          <w:rFonts w:ascii="Verdana" w:hAnsi="Verdana" w:cs="Tahoma"/>
          <w:sz w:val="16"/>
          <w:szCs w:val="16"/>
        </w:rPr>
        <w:t>W umowie o zamówienie publiczne wartość przeglądów zostanie określona na podstawie zadeklarowanego kosztu jednego półrocznego przeglądu gwarancyjnego (ryczałt wraz z dojazdami i materiałami eksploatacyjnymi) pomnożonego przez 2 (ilość przeglądów w ciągu roku wymagana przez Zamawiającego) oraz pomnożonego przez ilość zadeklarowanej gwarancji na zamontowane urządzenia wyrażonej w latach.</w:t>
      </w:r>
    </w:p>
    <w:p w14:paraId="127C7C5F" w14:textId="05686479" w:rsidR="00C1129E" w:rsidRDefault="00C1129E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 przypadku pkt. </w:t>
      </w:r>
      <w:r w:rsidR="009A4878">
        <w:rPr>
          <w:rFonts w:ascii="Verdana" w:hAnsi="Verdana" w:cs="Tahoma"/>
          <w:sz w:val="16"/>
          <w:szCs w:val="16"/>
        </w:rPr>
        <w:t>3</w:t>
      </w:r>
      <w:r>
        <w:rPr>
          <w:rFonts w:ascii="Verdana" w:hAnsi="Verdana" w:cs="Tahoma"/>
          <w:sz w:val="16"/>
          <w:szCs w:val="16"/>
        </w:rPr>
        <w:t xml:space="preserve"> </w:t>
      </w:r>
      <w:r w:rsidR="002E5234">
        <w:rPr>
          <w:rFonts w:ascii="Verdana" w:hAnsi="Verdana" w:cs="Tahoma"/>
          <w:sz w:val="16"/>
          <w:szCs w:val="16"/>
        </w:rPr>
        <w:t xml:space="preserve">dot. przedmiotu zamówienia ze względu na nie pewność Zamawiającego co do sprawności i ilości odzyskanych urządzeń nadających się do ponownego montażu </w:t>
      </w:r>
      <w:r>
        <w:rPr>
          <w:rFonts w:ascii="Verdana" w:hAnsi="Verdana" w:cs="Tahoma"/>
          <w:sz w:val="16"/>
          <w:szCs w:val="16"/>
        </w:rPr>
        <w:t xml:space="preserve">opcja wynosi </w:t>
      </w:r>
      <w:r w:rsidR="002E5234">
        <w:rPr>
          <w:rFonts w:ascii="Verdana" w:hAnsi="Verdana" w:cs="Tahoma"/>
          <w:sz w:val="16"/>
          <w:szCs w:val="16"/>
        </w:rPr>
        <w:t>100%.</w:t>
      </w:r>
      <w:r w:rsidR="00516EEB">
        <w:rPr>
          <w:rFonts w:ascii="Verdana" w:hAnsi="Verdana" w:cs="Tahoma"/>
          <w:sz w:val="16"/>
          <w:szCs w:val="16"/>
        </w:rPr>
        <w:t xml:space="preserve"> Jeżeli po demontażu żadne urządzenie z </w:t>
      </w:r>
      <w:r w:rsidR="00516EEB" w:rsidRPr="00516EEB">
        <w:rPr>
          <w:rFonts w:ascii="Verdana" w:hAnsi="Verdana" w:cs="Tahoma"/>
          <w:sz w:val="16"/>
          <w:szCs w:val="16"/>
        </w:rPr>
        <w:t xml:space="preserve">pkt. </w:t>
      </w:r>
      <w:r w:rsidR="00516EEB">
        <w:rPr>
          <w:rFonts w:ascii="Verdana" w:hAnsi="Verdana" w:cs="Tahoma"/>
          <w:sz w:val="16"/>
          <w:szCs w:val="16"/>
        </w:rPr>
        <w:t>2</w:t>
      </w:r>
      <w:r w:rsidR="00516EEB" w:rsidRPr="00516EEB">
        <w:rPr>
          <w:rFonts w:ascii="Verdana" w:hAnsi="Verdana" w:cs="Tahoma"/>
          <w:sz w:val="16"/>
          <w:szCs w:val="16"/>
        </w:rPr>
        <w:t xml:space="preserve"> dot. przedmiotu zamówienia</w:t>
      </w:r>
      <w:r w:rsidR="00516EEB">
        <w:rPr>
          <w:rFonts w:ascii="Verdana" w:hAnsi="Verdana" w:cs="Tahoma"/>
          <w:sz w:val="16"/>
          <w:szCs w:val="16"/>
        </w:rPr>
        <w:t xml:space="preserve"> nie będzie sprawne i możliwe do ponownego użycia w innej lokalizacji</w:t>
      </w:r>
      <w:r w:rsidR="002229CF">
        <w:rPr>
          <w:rFonts w:ascii="Verdana" w:hAnsi="Verdana" w:cs="Tahoma"/>
          <w:sz w:val="16"/>
          <w:szCs w:val="16"/>
        </w:rPr>
        <w:t xml:space="preserve"> to</w:t>
      </w:r>
      <w:r w:rsidR="00516EEB">
        <w:rPr>
          <w:rFonts w:ascii="Verdana" w:hAnsi="Verdana" w:cs="Tahoma"/>
          <w:sz w:val="16"/>
          <w:szCs w:val="16"/>
        </w:rPr>
        <w:t xml:space="preserve"> Zamawiający zastrzega sobie prawo do rezygnacji z tej części Zadania nr 2 a </w:t>
      </w:r>
      <w:r w:rsidR="002229CF">
        <w:rPr>
          <w:rFonts w:ascii="Verdana" w:hAnsi="Verdana" w:cs="Tahoma"/>
          <w:sz w:val="16"/>
          <w:szCs w:val="16"/>
        </w:rPr>
        <w:t>Wykonawcy</w:t>
      </w:r>
      <w:r w:rsidR="00516EEB">
        <w:rPr>
          <w:rFonts w:ascii="Verdana" w:hAnsi="Verdana" w:cs="Tahoma"/>
          <w:sz w:val="16"/>
          <w:szCs w:val="16"/>
        </w:rPr>
        <w:t xml:space="preserve"> nie będzie przysługiwało </w:t>
      </w:r>
      <w:r w:rsidR="002229CF">
        <w:rPr>
          <w:rFonts w:ascii="Verdana" w:hAnsi="Verdana" w:cs="Tahoma"/>
          <w:sz w:val="16"/>
          <w:szCs w:val="16"/>
        </w:rPr>
        <w:br/>
      </w:r>
      <w:r w:rsidR="00516EEB">
        <w:rPr>
          <w:rFonts w:ascii="Verdana" w:hAnsi="Verdana" w:cs="Tahoma"/>
          <w:sz w:val="16"/>
          <w:szCs w:val="16"/>
        </w:rPr>
        <w:t xml:space="preserve">z tego tytułu </w:t>
      </w:r>
      <w:r w:rsidR="002229CF">
        <w:rPr>
          <w:rFonts w:ascii="Verdana" w:hAnsi="Verdana" w:cs="Tahoma"/>
          <w:sz w:val="16"/>
          <w:szCs w:val="16"/>
        </w:rPr>
        <w:t>żadne roszczenie.</w:t>
      </w:r>
    </w:p>
    <w:p w14:paraId="10E32F5B" w14:textId="4CFB7918" w:rsidR="00102D96" w:rsidRPr="005459C1" w:rsidRDefault="00102D96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Verdana" w:hAnsi="Verdana" w:cs="Tahoma"/>
          <w:sz w:val="16"/>
          <w:szCs w:val="16"/>
        </w:rPr>
        <w:t xml:space="preserve">W przypadku pkt. 3 </w:t>
      </w:r>
      <w:r w:rsidR="00D03776">
        <w:rPr>
          <w:rFonts w:ascii="Verdana" w:hAnsi="Verdana" w:cs="Tahoma"/>
          <w:sz w:val="16"/>
          <w:szCs w:val="16"/>
        </w:rPr>
        <w:t xml:space="preserve">Wykonawca </w:t>
      </w:r>
      <w:r>
        <w:rPr>
          <w:rFonts w:ascii="Verdana" w:hAnsi="Verdana" w:cs="Tahoma"/>
          <w:sz w:val="16"/>
          <w:szCs w:val="16"/>
        </w:rPr>
        <w:t xml:space="preserve">w cenie </w:t>
      </w:r>
      <w:r w:rsidR="00D03776">
        <w:rPr>
          <w:rFonts w:ascii="Verdana" w:hAnsi="Verdana" w:cs="Tahoma"/>
          <w:sz w:val="16"/>
          <w:szCs w:val="16"/>
        </w:rPr>
        <w:t xml:space="preserve">oferty powinien </w:t>
      </w:r>
      <w:r>
        <w:rPr>
          <w:rFonts w:ascii="Verdana" w:hAnsi="Verdana" w:cs="Tahoma"/>
          <w:sz w:val="16"/>
          <w:szCs w:val="16"/>
        </w:rPr>
        <w:t xml:space="preserve">uwzględnić </w:t>
      </w:r>
      <w:r w:rsidR="00360EAA">
        <w:rPr>
          <w:rFonts w:ascii="Verdana" w:hAnsi="Verdana" w:cs="Tahoma"/>
          <w:sz w:val="16"/>
          <w:szCs w:val="16"/>
        </w:rPr>
        <w:t xml:space="preserve">również </w:t>
      </w:r>
      <w:r>
        <w:rPr>
          <w:rFonts w:ascii="Verdana" w:hAnsi="Verdana" w:cs="Tahoma"/>
          <w:sz w:val="16"/>
          <w:szCs w:val="16"/>
        </w:rPr>
        <w:t xml:space="preserve">koszt utylizacji </w:t>
      </w:r>
      <w:r w:rsidR="00B95448">
        <w:rPr>
          <w:rFonts w:ascii="Verdana" w:hAnsi="Verdana" w:cs="Tahoma"/>
          <w:sz w:val="16"/>
          <w:szCs w:val="16"/>
        </w:rPr>
        <w:t>klimatyzatorów</w:t>
      </w:r>
      <w:r w:rsidR="00360EAA">
        <w:rPr>
          <w:rFonts w:ascii="Verdana" w:hAnsi="Verdana" w:cs="Tahoma"/>
          <w:sz w:val="16"/>
          <w:szCs w:val="16"/>
        </w:rPr>
        <w:t>, które zostaną zdemontowane w pomieszczeniach biurowych.</w:t>
      </w:r>
    </w:p>
    <w:p w14:paraId="2366883C" w14:textId="77777777" w:rsidR="0027143A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980D76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BA35B8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77777777" w:rsidR="007A1A5B" w:rsidRPr="00AD223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331D910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  <w:t>w rozdziale II specyfikacji.</w:t>
      </w:r>
    </w:p>
    <w:p w14:paraId="10529F8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77777777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77777777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lastRenderedPageBreak/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8A68733" w14:textId="6C343EC8" w:rsidR="007A1A5B" w:rsidRDefault="007A1A5B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1306D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1306D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1306D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1306D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1306D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1306DC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D278CC" w14:textId="77777777" w:rsidR="002229CF" w:rsidRPr="00BA35B8" w:rsidRDefault="002229CF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2DB99133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304132A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0E601099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166964FF" w14:textId="77777777" w:rsidR="007A1A5B" w:rsidRPr="00BA35B8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6E426398" w14:textId="3397D533" w:rsidR="00DC4AFD" w:rsidRDefault="007A1A5B" w:rsidP="009204E3">
      <w:pPr>
        <w:tabs>
          <w:tab w:val="left" w:leader="underscore" w:pos="0"/>
          <w:tab w:val="left" w:leader="underscore" w:pos="9000"/>
        </w:tabs>
        <w:jc w:val="both"/>
        <w:rPr>
          <w:rFonts w:ascii="Verdana" w:hAnsi="Verdana"/>
          <w:b/>
          <w:i/>
          <w:smallCaps/>
          <w:sz w:val="16"/>
          <w:szCs w:val="16"/>
          <w:lang w:eastAsia="en-US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wspólnie ubiegających się 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 Zamówienie, o ile z treści pełnomocnictwa wynika upoważnienie do złożenia stosowanego oświadczenia.</w:t>
      </w: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4A73C0" w14:textId="331F18E6" w:rsidR="007A1A5B" w:rsidRDefault="007A1A5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sectPr w:rsidR="007A1A5B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8A67" w14:textId="77777777" w:rsidR="000A0AF0" w:rsidRDefault="000A0AF0" w:rsidP="00BF7548">
      <w:r>
        <w:separator/>
      </w:r>
    </w:p>
  </w:endnote>
  <w:endnote w:type="continuationSeparator" w:id="0">
    <w:p w14:paraId="3DC6D4E8" w14:textId="77777777" w:rsidR="000A0AF0" w:rsidRDefault="000A0AF0" w:rsidP="00BF7548">
      <w:r>
        <w:continuationSeparator/>
      </w:r>
    </w:p>
  </w:endnote>
  <w:endnote w:type="continuationNotice" w:id="1">
    <w:p w14:paraId="059D437D" w14:textId="77777777" w:rsidR="000A0AF0" w:rsidRDefault="000A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46295C63" w14:textId="1253DC0F" w:rsidR="00FF3EED" w:rsidRPr="00AB649A" w:rsidRDefault="00FF3EE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BOR12.2619.2.2023.RW</w:t>
    </w:r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3A3" w14:textId="77777777" w:rsidR="000A0AF0" w:rsidRDefault="000A0AF0" w:rsidP="00BF7548">
      <w:r>
        <w:separator/>
      </w:r>
    </w:p>
  </w:footnote>
  <w:footnote w:type="continuationSeparator" w:id="0">
    <w:p w14:paraId="07738384" w14:textId="77777777" w:rsidR="000A0AF0" w:rsidRDefault="000A0AF0" w:rsidP="00BF7548">
      <w:r>
        <w:continuationSeparator/>
      </w:r>
    </w:p>
  </w:footnote>
  <w:footnote w:type="continuationNotice" w:id="1">
    <w:p w14:paraId="2413D479" w14:textId="77777777" w:rsidR="000A0AF0" w:rsidRDefault="000A0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2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16"/>
  </w:num>
  <w:num w:numId="5">
    <w:abstractNumId w:val="33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37"/>
  </w:num>
  <w:num w:numId="10">
    <w:abstractNumId w:val="10"/>
  </w:num>
  <w:num w:numId="11">
    <w:abstractNumId w:val="28"/>
  </w:num>
  <w:num w:numId="12">
    <w:abstractNumId w:val="6"/>
  </w:num>
  <w:num w:numId="13">
    <w:abstractNumId w:val="38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26"/>
  </w:num>
  <w:num w:numId="19">
    <w:abstractNumId w:val="21"/>
  </w:num>
  <w:num w:numId="20">
    <w:abstractNumId w:val="35"/>
  </w:num>
  <w:num w:numId="21">
    <w:abstractNumId w:val="8"/>
  </w:num>
  <w:num w:numId="22">
    <w:abstractNumId w:val="2"/>
  </w:num>
  <w:num w:numId="23">
    <w:abstractNumId w:val="29"/>
  </w:num>
  <w:num w:numId="24">
    <w:abstractNumId w:val="30"/>
  </w:num>
  <w:num w:numId="25">
    <w:abstractNumId w:val="23"/>
  </w:num>
  <w:num w:numId="26">
    <w:abstractNumId w:val="27"/>
  </w:num>
  <w:num w:numId="27">
    <w:abstractNumId w:val="36"/>
  </w:num>
  <w:num w:numId="28">
    <w:abstractNumId w:val="39"/>
  </w:num>
  <w:num w:numId="29">
    <w:abstractNumId w:val="34"/>
  </w:num>
  <w:num w:numId="30">
    <w:abstractNumId w:val="24"/>
  </w:num>
  <w:num w:numId="31">
    <w:abstractNumId w:val="22"/>
  </w:num>
  <w:num w:numId="32">
    <w:abstractNumId w:val="40"/>
  </w:num>
  <w:num w:numId="33">
    <w:abstractNumId w:val="32"/>
  </w:num>
  <w:num w:numId="34">
    <w:abstractNumId w:val="14"/>
  </w:num>
  <w:num w:numId="35">
    <w:abstractNumId w:val="25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730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A10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06DC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98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2C6D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04E3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4E2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3FEE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3D2C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6350B9-1134-422D-860A-4C39B1C9FC2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4</cp:revision>
  <cp:lastPrinted>2023-06-22T06:50:00Z</cp:lastPrinted>
  <dcterms:created xsi:type="dcterms:W3CDTF">2023-06-21T08:09:00Z</dcterms:created>
  <dcterms:modified xsi:type="dcterms:W3CDTF">2023-06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